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2F1647" w:rsidTr="002C652E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Pr="00CE5FBD" w:rsidRDefault="002F1647" w:rsidP="002C652E">
            <w:pPr>
              <w:spacing w:after="0"/>
              <w:ind w:left="467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2F1647" w:rsidRPr="00CE5FBD" w:rsidRDefault="002F1647" w:rsidP="002C652E">
            <w:pPr>
              <w:ind w:left="467"/>
              <w:jc w:val="center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Default="002F1647" w:rsidP="0020412B">
            <w:r>
              <w:rPr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C268C20" wp14:editId="4DDA97C5">
                  <wp:simplePos x="0" y="0"/>
                  <wp:positionH relativeFrom="column">
                    <wp:posOffset>7904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1647" w:rsidRDefault="002F1647" w:rsidP="0020412B"/>
          <w:p w:rsidR="002F1647" w:rsidRPr="007A1CA8" w:rsidRDefault="002F1647" w:rsidP="0020412B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Pr="00CE5FBD" w:rsidRDefault="002F1647" w:rsidP="00733439">
            <w:pPr>
              <w:spacing w:after="0"/>
              <w:jc w:val="center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2F1647" w:rsidRPr="00CE5FBD" w:rsidRDefault="002F1647" w:rsidP="00733439">
            <w:pPr>
              <w:jc w:val="center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2F1647" w:rsidTr="002C652E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Pr="00244A6D" w:rsidRDefault="002F1647" w:rsidP="0020412B">
            <w:pPr>
              <w:rPr>
                <w:sz w:val="16"/>
                <w:szCs w:val="16"/>
              </w:rPr>
            </w:pPr>
          </w:p>
          <w:p w:rsidR="002F1647" w:rsidRDefault="002F1647" w:rsidP="00733439">
            <w:pPr>
              <w:jc w:val="center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Default="002F1647" w:rsidP="0020412B"/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Pr="00244A6D" w:rsidRDefault="002F1647" w:rsidP="0020412B">
            <w:pPr>
              <w:rPr>
                <w:sz w:val="16"/>
                <w:szCs w:val="16"/>
              </w:rPr>
            </w:pPr>
          </w:p>
          <w:p w:rsidR="002F1647" w:rsidRDefault="002F1647" w:rsidP="00733439">
            <w:pPr>
              <w:jc w:val="center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proofErr w:type="gramStart"/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877979" w:rsidRPr="00A6524D" w:rsidRDefault="00877979" w:rsidP="00877979">
      <w:pPr>
        <w:spacing w:after="0" w:line="240" w:lineRule="auto"/>
        <w:jc w:val="both"/>
        <w:rPr>
          <w:rFonts w:ascii="Times New Roman" w:hAnsi="Times New Roman"/>
          <w:sz w:val="48"/>
          <w:szCs w:val="48"/>
          <w:lang w:eastAsia="ru-RU"/>
        </w:rPr>
      </w:pPr>
    </w:p>
    <w:p w:rsidR="00877979" w:rsidRPr="00A6524D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24D">
        <w:rPr>
          <w:rFonts w:ascii="Times New Roman" w:hAnsi="Times New Roman"/>
          <w:sz w:val="28"/>
          <w:szCs w:val="28"/>
          <w:lang w:eastAsia="ru-RU"/>
        </w:rPr>
        <w:t>от «____» ____________ 20___ года № ________</w:t>
      </w:r>
    </w:p>
    <w:p w:rsidR="00877979" w:rsidRPr="00733439" w:rsidRDefault="00877979" w:rsidP="00877979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877979" w:rsidRPr="00A6524D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24D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524D">
        <w:rPr>
          <w:rFonts w:ascii="Times New Roman" w:hAnsi="Times New Roman"/>
          <w:sz w:val="28"/>
          <w:szCs w:val="28"/>
          <w:lang w:eastAsia="ru-RU"/>
        </w:rPr>
        <w:t>Горно-Алтайск</w:t>
      </w:r>
    </w:p>
    <w:p w:rsidR="00877979" w:rsidRDefault="00877979" w:rsidP="00877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8858A3" w:rsidRDefault="008858A3" w:rsidP="00885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C85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57E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58A3" w:rsidRPr="00874F29" w:rsidRDefault="008858A3" w:rsidP="00885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Горно-Алтайска</w:t>
      </w:r>
      <w:r w:rsidR="0071057E">
        <w:rPr>
          <w:rFonts w:ascii="Times New Roman" w:hAnsi="Times New Roman"/>
          <w:b/>
          <w:sz w:val="28"/>
          <w:szCs w:val="28"/>
        </w:rPr>
        <w:t xml:space="preserve"> от 27 июня 2017 г.</w:t>
      </w:r>
      <w:r w:rsidR="008B175F">
        <w:rPr>
          <w:rFonts w:ascii="Times New Roman" w:hAnsi="Times New Roman"/>
          <w:b/>
          <w:sz w:val="28"/>
          <w:szCs w:val="28"/>
        </w:rPr>
        <w:t xml:space="preserve"> № 87</w:t>
      </w:r>
      <w:r w:rsidR="0071057E">
        <w:rPr>
          <w:rFonts w:ascii="Times New Roman" w:hAnsi="Times New Roman"/>
          <w:b/>
          <w:sz w:val="28"/>
          <w:szCs w:val="28"/>
        </w:rPr>
        <w:t xml:space="preserve"> </w:t>
      </w:r>
    </w:p>
    <w:p w:rsidR="00877979" w:rsidRPr="00095F51" w:rsidRDefault="00877979" w:rsidP="001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877979" w:rsidRPr="008117E0" w:rsidRDefault="00877979" w:rsidP="001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E0">
        <w:rPr>
          <w:rFonts w:ascii="Times New Roman" w:hAnsi="Times New Roman" w:cs="Times New Roman"/>
          <w:sz w:val="28"/>
          <w:szCs w:val="28"/>
        </w:rPr>
        <w:t>Руководствуясь статьей 47 Устава муниципального образования «Город Горно-Алтайск», принятого постановлением Горно-Алтайского городского Совета депутатов от 22 марта 2018 года № 7-1,</w:t>
      </w:r>
    </w:p>
    <w:p w:rsidR="00877979" w:rsidRPr="00F87A3A" w:rsidRDefault="00877979" w:rsidP="001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A3A">
        <w:rPr>
          <w:rFonts w:ascii="Times New Roman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F87A3A" w:rsidRPr="008117E0" w:rsidRDefault="00F87A3A" w:rsidP="001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7979" w:rsidRDefault="00877979" w:rsidP="00430219">
      <w:pPr>
        <w:pStyle w:val="a3"/>
        <w:numPr>
          <w:ilvl w:val="0"/>
          <w:numId w:val="2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21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Горно-Алтайска от </w:t>
      </w:r>
      <w:r w:rsidR="001E4D57">
        <w:rPr>
          <w:rFonts w:ascii="Times New Roman" w:hAnsi="Times New Roman" w:cs="Times New Roman"/>
          <w:sz w:val="28"/>
          <w:szCs w:val="28"/>
        </w:rPr>
        <w:t>27</w:t>
      </w:r>
      <w:r w:rsidRPr="00430219">
        <w:rPr>
          <w:rFonts w:ascii="Times New Roman" w:hAnsi="Times New Roman" w:cs="Times New Roman"/>
          <w:sz w:val="28"/>
          <w:szCs w:val="28"/>
        </w:rPr>
        <w:t xml:space="preserve"> </w:t>
      </w:r>
      <w:r w:rsidR="001E4D57">
        <w:rPr>
          <w:rFonts w:ascii="Times New Roman" w:hAnsi="Times New Roman" w:cs="Times New Roman"/>
          <w:sz w:val="28"/>
          <w:szCs w:val="28"/>
        </w:rPr>
        <w:t>июня</w:t>
      </w:r>
      <w:r w:rsidRPr="00430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1E4D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0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E4D57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430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1E4D5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нестационарных объектах на территории муниципального образования «Город Горно-Алтайск</w:t>
      </w:r>
      <w:r w:rsidRPr="004302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E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мене некоторых постановлений Администрации города Горно-Алтайска» </w:t>
      </w:r>
      <w:r w:rsidRPr="0043021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53022B" w:rsidRDefault="001D331D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55310">
        <w:rPr>
          <w:rFonts w:ascii="Times New Roman" w:hAnsi="Times New Roman" w:cs="Times New Roman"/>
          <w:color w:val="000000" w:themeColor="text1"/>
          <w:sz w:val="28"/>
          <w:szCs w:val="28"/>
        </w:rPr>
        <w:t>в пункт</w:t>
      </w:r>
      <w:r w:rsidR="005302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5302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022B" w:rsidRDefault="0053022B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«а» </w:t>
      </w:r>
      <w:r w:rsidR="00D5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«гражданином» </w:t>
      </w:r>
      <w:proofErr w:type="gramStart"/>
      <w:r w:rsidR="00D55310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слова</w:t>
      </w:r>
      <w:proofErr w:type="gramEnd"/>
      <w:r w:rsidR="00D5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дивидуальным предпринимателем»;</w:t>
      </w:r>
    </w:p>
    <w:p w:rsidR="00D55310" w:rsidRDefault="0053022B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б» слово «</w:t>
      </w:r>
      <w:r w:rsidRPr="0053022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ражданину</w:t>
      </w:r>
      <w:r w:rsidRPr="0053022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» </w:t>
      </w:r>
      <w:proofErr w:type="gramStart"/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слова</w:t>
      </w:r>
      <w:proofErr w:type="gramEnd"/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дивидуальн</w:t>
      </w: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D55310"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F088C" w:rsidRDefault="009F088C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>» слово «</w:t>
      </w:r>
      <w:r w:rsidRPr="0053022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раждан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ом</w:t>
      </w:r>
      <w:r w:rsidRPr="0053022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» </w:t>
      </w:r>
      <w:proofErr w:type="gramStart"/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слова</w:t>
      </w:r>
      <w:proofErr w:type="gramEnd"/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дивиду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3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 </w:t>
      </w:r>
    </w:p>
    <w:p w:rsidR="00B1342D" w:rsidRDefault="00B1342D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дополнить пунктом 6.1. следующего содержания:</w:t>
      </w:r>
    </w:p>
    <w:p w:rsidR="00B1342D" w:rsidRDefault="00B1342D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.1.</w:t>
      </w:r>
      <w:r w:rsidR="00E70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заключения договора на размещение и эксплуатацию нестационарного торгового объекта на территории муниципального образования по результатам Конкурса составляет:</w:t>
      </w:r>
    </w:p>
    <w:p w:rsidR="00200D12" w:rsidRDefault="00200D12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9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бъектов по реализации </w:t>
      </w:r>
      <w:proofErr w:type="gramStart"/>
      <w:r w:rsidR="008948F4">
        <w:rPr>
          <w:rFonts w:ascii="Times New Roman" w:hAnsi="Times New Roman" w:cs="Times New Roman"/>
          <w:color w:val="000000" w:themeColor="text1"/>
          <w:sz w:val="28"/>
          <w:szCs w:val="28"/>
        </w:rPr>
        <w:t>мороженного</w:t>
      </w:r>
      <w:proofErr w:type="gramEnd"/>
      <w:r w:rsidR="0089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са из </w:t>
      </w:r>
      <w:proofErr w:type="spellStart"/>
      <w:r w:rsidR="008948F4">
        <w:rPr>
          <w:rFonts w:ascii="Times New Roman" w:hAnsi="Times New Roman" w:cs="Times New Roman"/>
          <w:color w:val="000000" w:themeColor="text1"/>
          <w:sz w:val="28"/>
          <w:szCs w:val="28"/>
        </w:rPr>
        <w:t>ке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озлив – до 6 месяцев (май - октябрь);</w:t>
      </w:r>
    </w:p>
    <w:p w:rsidR="00200D12" w:rsidRDefault="00200D12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в по реализации бахчевых культур – до 5 месяцев (июль – октябрь);</w:t>
      </w:r>
    </w:p>
    <w:p w:rsidR="000F6CD0" w:rsidRDefault="00200D12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</w:t>
      </w:r>
      <w:r w:rsidR="000F6CD0">
        <w:rPr>
          <w:rFonts w:ascii="Times New Roman" w:hAnsi="Times New Roman" w:cs="Times New Roman"/>
          <w:color w:val="000000" w:themeColor="text1"/>
          <w:sz w:val="28"/>
          <w:szCs w:val="28"/>
        </w:rPr>
        <w:t>в по реализации хвойных деревьев - с 10 по 31 декабря;</w:t>
      </w:r>
    </w:p>
    <w:p w:rsidR="000F6CD0" w:rsidRDefault="000F6CD0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езонных (летних) кафе – до 8 месяцев (апрель – ноябрь);</w:t>
      </w:r>
    </w:p>
    <w:p w:rsidR="003F4205" w:rsidRDefault="003F4205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иосков и павильонов – до 5 лет;</w:t>
      </w:r>
    </w:p>
    <w:p w:rsidR="00434B54" w:rsidRDefault="00434B54" w:rsidP="00434B54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ттракционов –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лет;</w:t>
      </w:r>
    </w:p>
    <w:p w:rsidR="003F4205" w:rsidRDefault="003F4205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ных нестационарных объектов – до 1 год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34B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434B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4FC5" w:rsidRDefault="00085405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5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D331D" w:rsidRPr="001D331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9 слова «</w:t>
      </w:r>
      <w:r w:rsidR="001D331D" w:rsidRPr="001D331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Физические (в том числе индивидуальные предприниматели)» </w:t>
      </w:r>
      <w:proofErr w:type="gramStart"/>
      <w:r w:rsidR="001D331D" w:rsidRPr="001D331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менить на </w:t>
      </w:r>
      <w:r w:rsidR="007D5CD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овосочетание</w:t>
      </w:r>
      <w:proofErr w:type="gramEnd"/>
      <w:r w:rsidR="007D5CD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D331D" w:rsidRPr="001D331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Индивидуальные предприниматели»;</w:t>
      </w:r>
      <w:r w:rsidR="001D331D" w:rsidRPr="001D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31D" w:rsidRDefault="00085405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D33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D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D5CD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9E3A3E">
        <w:rPr>
          <w:rFonts w:ascii="Times New Roman" w:hAnsi="Times New Roman" w:cs="Times New Roman"/>
          <w:color w:val="000000" w:themeColor="text1"/>
          <w:sz w:val="28"/>
          <w:szCs w:val="28"/>
        </w:rPr>
        <w:t>е 10:</w:t>
      </w:r>
    </w:p>
    <w:p w:rsidR="009E3A3E" w:rsidRPr="00205649" w:rsidRDefault="009E3A3E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49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подпункт «а</w:t>
      </w:r>
      <w:r w:rsidRPr="0020564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E3A3E" w:rsidRPr="00205649" w:rsidRDefault="009E3A3E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2056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пункт «и» изложить в следующей реакции:</w:t>
      </w:r>
    </w:p>
    <w:p w:rsidR="009E3A3E" w:rsidRPr="00205649" w:rsidRDefault="009E3A3E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Pr="002056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) предполагаемый срок размещения не</w:t>
      </w:r>
      <w:r w:rsidR="00205649" w:rsidRPr="002056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ционарного торгового объекта в соответствии с пунктом 6.1 настоящего Положения</w:t>
      </w:r>
      <w:proofErr w:type="gramStart"/>
      <w:r w:rsidRPr="002056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205649" w:rsidRPr="002056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;</w:t>
      </w:r>
      <w:r w:rsidRPr="00205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13BAD" w:rsidRDefault="00085405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D5C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11:</w:t>
      </w:r>
    </w:p>
    <w:p w:rsidR="007D5CDB" w:rsidRPr="0002233E" w:rsidRDefault="00A83700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22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«а» изменить </w:t>
      </w:r>
      <w:r w:rsidR="00C13BAD" w:rsidRPr="0002233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C13BAD"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ля физического лица» </w:t>
      </w:r>
      <w:proofErr w:type="gramStart"/>
      <w:r w:rsidR="00C13BAD"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</w:t>
      </w:r>
      <w:proofErr w:type="gramEnd"/>
      <w:r w:rsidR="00C13BAD"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для индивидуального предпринимателя»;</w:t>
      </w:r>
    </w:p>
    <w:p w:rsidR="00A80D6F" w:rsidRPr="0002233E" w:rsidRDefault="0064563B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дпункт «б» изложить </w:t>
      </w:r>
      <w:r w:rsidR="00A80D6F"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следующей редакции: </w:t>
      </w:r>
    </w:p>
    <w:p w:rsidR="0064563B" w:rsidRPr="0002233E" w:rsidRDefault="00A80D6F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«б) </w:t>
      </w:r>
      <w:r w:rsidR="0064563B"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опия документа, удостоверяющего полномочия представителя </w:t>
      </w:r>
      <w:r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ндивидуального предпринимателя </w:t>
      </w:r>
      <w:r w:rsidR="0064563B"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ли юридического лица, если с заявлением обращается представитель заявителя</w:t>
      </w:r>
      <w:proofErr w:type="gramStart"/>
      <w:r w:rsidR="0064563B"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r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proofErr w:type="gramEnd"/>
      <w:r w:rsidRPr="000223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CF01D3" w:rsidRDefault="00085405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2233E" w:rsidRPr="00584C8F">
        <w:rPr>
          <w:rFonts w:ascii="Times New Roman" w:hAnsi="Times New Roman" w:cs="Times New Roman"/>
          <w:sz w:val="28"/>
          <w:szCs w:val="28"/>
        </w:rPr>
        <w:t xml:space="preserve">) </w:t>
      </w:r>
      <w:r w:rsidR="00CF01D3">
        <w:rPr>
          <w:rFonts w:ascii="Times New Roman" w:hAnsi="Times New Roman" w:cs="Times New Roman"/>
          <w:sz w:val="28"/>
          <w:szCs w:val="28"/>
        </w:rPr>
        <w:t>в пункте 13:</w:t>
      </w:r>
    </w:p>
    <w:p w:rsidR="00CF01D3" w:rsidRDefault="00CF01D3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CF01D3" w:rsidRDefault="00CF01D3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2BDD" w:rsidRPr="002056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полагаемый срок размещения нестационарного торгового объекта в соответствии с пунктом 6.1 настоящего Положения</w:t>
      </w:r>
      <w:proofErr w:type="gramStart"/>
      <w:r w:rsidR="00F52BD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»</w:t>
      </w:r>
      <w:proofErr w:type="gramEnd"/>
      <w:r w:rsidR="00D7630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9541F" w:rsidRPr="00584C8F" w:rsidRDefault="00685760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84C8F">
        <w:rPr>
          <w:rFonts w:ascii="Times New Roman" w:hAnsi="Times New Roman" w:cs="Times New Roman"/>
          <w:sz w:val="28"/>
          <w:szCs w:val="28"/>
        </w:rPr>
        <w:t>в подпункте «г» пункт</w:t>
      </w:r>
      <w:r w:rsidR="00CF01D3">
        <w:rPr>
          <w:rFonts w:ascii="Times New Roman" w:hAnsi="Times New Roman" w:cs="Times New Roman"/>
          <w:sz w:val="28"/>
          <w:szCs w:val="28"/>
        </w:rPr>
        <w:t xml:space="preserve"> </w:t>
      </w:r>
      <w:r w:rsidRPr="00584C8F">
        <w:rPr>
          <w:rFonts w:ascii="Times New Roman" w:hAnsi="Times New Roman" w:cs="Times New Roman"/>
          <w:sz w:val="28"/>
          <w:szCs w:val="28"/>
        </w:rPr>
        <w:t>слова «</w:t>
      </w:r>
      <w:r w:rsidRPr="00584C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физических (в том числе индивидуальных предпринимателей)</w:t>
      </w:r>
      <w:r w:rsidR="002A74D5" w:rsidRPr="00584C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 заменить на «индивидуальных предпринимателей»</w:t>
      </w:r>
      <w:r w:rsidR="00A9541F" w:rsidRPr="00584C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D302E5" w:rsidRDefault="00085405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</w:t>
      </w:r>
      <w:r w:rsidR="00A9541F" w:rsidRPr="00584C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) </w:t>
      </w:r>
      <w:r w:rsidR="00685760" w:rsidRPr="00584C8F">
        <w:rPr>
          <w:rFonts w:ascii="Times New Roman" w:hAnsi="Times New Roman" w:cs="Times New Roman"/>
          <w:sz w:val="28"/>
          <w:szCs w:val="28"/>
        </w:rPr>
        <w:t xml:space="preserve"> </w:t>
      </w:r>
      <w:r w:rsidR="0004340A">
        <w:rPr>
          <w:rFonts w:ascii="Times New Roman" w:hAnsi="Times New Roman" w:cs="Times New Roman"/>
          <w:sz w:val="28"/>
          <w:szCs w:val="28"/>
        </w:rPr>
        <w:t xml:space="preserve">в </w:t>
      </w:r>
      <w:r w:rsidR="0004340A" w:rsidRPr="0004340A">
        <w:rPr>
          <w:rFonts w:ascii="Times New Roman" w:hAnsi="Times New Roman" w:cs="Times New Roman"/>
          <w:sz w:val="28"/>
          <w:szCs w:val="28"/>
        </w:rPr>
        <w:t>подпункте «а» пункта 23 слова «</w:t>
      </w:r>
      <w:r w:rsidR="0004340A" w:rsidRPr="000434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физическим лицом» </w:t>
      </w:r>
      <w:proofErr w:type="gramStart"/>
      <w:r w:rsidR="0004340A" w:rsidRPr="000434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менить на слова</w:t>
      </w:r>
      <w:proofErr w:type="gramEnd"/>
      <w:r w:rsidR="0004340A" w:rsidRPr="000434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индивидуальным предпринимателем»;</w:t>
      </w:r>
    </w:p>
    <w:p w:rsidR="00D74008" w:rsidRPr="00B92345" w:rsidRDefault="00085405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</w:t>
      </w:r>
      <w:r w:rsidR="00D74008" w:rsidRPr="00B9234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) в подпункте «д» пункта 33 </w:t>
      </w:r>
      <w:r w:rsidR="00B92345" w:rsidRPr="00B9234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ово «</w:t>
      </w:r>
      <w:r w:rsidR="00B92345" w:rsidRPr="00B9234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физическому</w:t>
      </w:r>
      <w:r w:rsidR="00B92345" w:rsidRPr="00B9234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» </w:t>
      </w:r>
      <w:proofErr w:type="gramStart"/>
      <w:r w:rsidR="00B92345" w:rsidRPr="00B9234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менить на словосочетание</w:t>
      </w:r>
      <w:proofErr w:type="gramEnd"/>
      <w:r w:rsidR="00B92345" w:rsidRPr="00B9234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индивидуальному предпринимателю»;</w:t>
      </w:r>
    </w:p>
    <w:p w:rsidR="009F088C" w:rsidRDefault="00085405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9F08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) в подпункте «д» пункта 34 слово «гражданину» </w:t>
      </w:r>
      <w:proofErr w:type="gramStart"/>
      <w:r w:rsidR="009F08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менить на слова</w:t>
      </w:r>
      <w:proofErr w:type="gramEnd"/>
      <w:r w:rsidR="009F08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индивидуальному предпринимателю»;</w:t>
      </w:r>
    </w:p>
    <w:p w:rsidR="00194CAC" w:rsidRDefault="00085405" w:rsidP="00E95DEB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r w:rsidR="00E3465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в пункт 2.5 Приложения</w:t>
      </w:r>
      <w:r w:rsidR="007840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840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N</w:t>
      </w:r>
      <w:r w:rsidR="0078408C" w:rsidRPr="007840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</w:t>
      </w:r>
      <w:r w:rsidR="007840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к Положению о нестационарных объектах на территории муниципального образования «Город Горно-Алтайск» </w:t>
      </w:r>
      <w:r w:rsidR="00E95DEB" w:rsidRPr="00E95DE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ова «физическими лицами, в том числе индивидуальными предпринимателями</w:t>
      </w:r>
      <w:proofErr w:type="gramStart"/>
      <w:r w:rsidR="00E95DEB" w:rsidRPr="00E95DE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»</w:t>
      </w:r>
      <w:proofErr w:type="gramEnd"/>
      <w:r w:rsidR="00E95DEB" w:rsidRPr="00E95DE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менить на </w:t>
      </w:r>
      <w:r w:rsidR="00E95DE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лова </w:t>
      </w:r>
      <w:r w:rsidR="00E95DEB" w:rsidRPr="00E95DE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индивидуальными предпринимателями»</w:t>
      </w:r>
      <w:r w:rsidR="00E95DE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194CAC" w:rsidRDefault="00085405" w:rsidP="00C35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94CAC" w:rsidRP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E6C1E" w:rsidRP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C1E" w:rsidRP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и </w:t>
      </w:r>
      <w:r w:rsidR="009D7A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7E6C1E" w:rsidRP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94CAC" w:rsidRPr="007E6C1E">
        <w:rPr>
          <w:rFonts w:ascii="Times New Roman" w:hAnsi="Times New Roman" w:cs="Times New Roman"/>
          <w:sz w:val="28"/>
          <w:szCs w:val="28"/>
        </w:rPr>
        <w:t xml:space="preserve"> </w:t>
      </w:r>
      <w:r w:rsidR="007E6C1E" w:rsidRPr="007E6C1E">
        <w:rPr>
          <w:rFonts w:ascii="Times New Roman" w:hAnsi="Times New Roman" w:cs="Times New Roman"/>
          <w:sz w:val="28"/>
          <w:szCs w:val="28"/>
        </w:rPr>
        <w:t>к Положению о нестационарных объектах на территории муниципального образования "Город Горно-Алтайск"</w:t>
      </w:r>
      <w:r w:rsidR="007E6C1E">
        <w:rPr>
          <w:rFonts w:ascii="Times New Roman" w:hAnsi="Times New Roman" w:cs="Times New Roman"/>
          <w:sz w:val="28"/>
          <w:szCs w:val="28"/>
        </w:rPr>
        <w:t xml:space="preserve"> в </w:t>
      </w:r>
      <w:r w:rsid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 с указанием реквизитов</w:t>
      </w:r>
      <w:r w:rsidR="00F25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ь слово «гражданина</w:t>
      </w:r>
      <w:proofErr w:type="gramStart"/>
      <w:r w:rsidR="00F2571B"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 w:rsidR="00F25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3564C" w:rsidRDefault="00085405" w:rsidP="00D12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3564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564C" w:rsidRP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C35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564C" w:rsidRP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и </w:t>
      </w:r>
      <w:r w:rsidR="009D7A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C3564C" w:rsidRPr="007E6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C3564C" w:rsidRPr="007E6C1E">
        <w:rPr>
          <w:rFonts w:ascii="Times New Roman" w:hAnsi="Times New Roman" w:cs="Times New Roman"/>
          <w:sz w:val="28"/>
          <w:szCs w:val="28"/>
        </w:rPr>
        <w:t xml:space="preserve"> к Положению о нестационарных объектах на территории муниципального образования "Город Горно-Алтайск"</w:t>
      </w:r>
      <w:r w:rsidR="00C3564C">
        <w:rPr>
          <w:rFonts w:ascii="Times New Roman" w:hAnsi="Times New Roman" w:cs="Times New Roman"/>
          <w:sz w:val="28"/>
          <w:szCs w:val="28"/>
        </w:rPr>
        <w:t xml:space="preserve"> в </w:t>
      </w:r>
      <w:r w:rsidR="00D12EAE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 с указанием реквизитов исключить слово «гражданина</w:t>
      </w:r>
      <w:proofErr w:type="gramStart"/>
      <w:r w:rsidR="00D12EAE"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 w:rsidR="00D12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34B9" w:rsidRDefault="00085405" w:rsidP="00D12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E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D7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Приложением </w:t>
      </w:r>
      <w:r w:rsidR="009D7A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9D7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</w:t>
      </w:r>
      <w:r w:rsidR="00AE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рядок проведения открытого конкурса на право заключения договора на размещение и эксплуатацию нестационарного торгового объекта </w:t>
      </w:r>
      <w:r w:rsidR="00AF6D66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муниципального образования «город Горно-Алтайск»</w:t>
      </w:r>
      <w:r w:rsidR="00C25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9D09ED" w:rsidRPr="00CE0BA6" w:rsidRDefault="009D09ED" w:rsidP="009D0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N</w:t>
      </w:r>
      <w:r w:rsidRPr="00214D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CE0BA6">
        <w:rPr>
          <w:rFonts w:ascii="Times New Roman" w:hAnsi="Times New Roman" w:cs="Times New Roman"/>
          <w:b/>
          <w:sz w:val="28"/>
          <w:szCs w:val="28"/>
          <w:lang w:eastAsia="ru-RU"/>
        </w:rPr>
        <w:t>ор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ок</w:t>
      </w:r>
      <w:r w:rsidRPr="00CE0B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дения открытого конкурса на право заключения договора на размещение и эксплуатацию нестационарного торгового объекта на территории муниципального образования «Город Горно-Алтайск»</w:t>
      </w:r>
    </w:p>
    <w:p w:rsidR="009D09ED" w:rsidRPr="00214D87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214D87" w:rsidRDefault="009D09ED" w:rsidP="009D09ED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иложение N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 Положению</w:t>
      </w: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 нестационарных объектах на</w:t>
      </w: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ерритории муниципального образования</w:t>
      </w: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14D8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"Город Горно-Алтайск"</w:t>
      </w:r>
    </w:p>
    <w:p w:rsidR="009D09ED" w:rsidRDefault="009D09ED" w:rsidP="009D0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CE0BA6">
        <w:rPr>
          <w:rFonts w:ascii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пределяет порядок проведения конкурса на право заключения договора на размещение и эксплуатацию нестационарного торгового объ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Горно-Алтайск» 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м в пункте 14 Положения о нестационарных объектах на территории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далее – муниципальное образование) утвержденного Постановлением Администрации города Горно-Алтайска от 27 июня 2017 года № 87 (далее – Конкурс).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2. Целями проведения Конкурса являются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беспечение равных возможностей субъектам предпринимательской деятельности для размещения нестационарных торговых объектов на территории муниципального образования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ых условий для организации качественного обслуживания населени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Основными принципами проведения Конкурса являются принципы равного доступа, гласности, равных условий и конкурентных возможностей для всех субъектов предпринимательской деятельности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Организатором Конкурса является Муниципальное учреждение «Управление имущества, градостроительства и земельных отношений города Горно-Алтайска» (далее - организатор конкурса)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C4CC2">
        <w:rPr>
          <w:rFonts w:ascii="Times New Roman" w:hAnsi="Times New Roman" w:cs="Times New Roman"/>
          <w:sz w:val="28"/>
          <w:szCs w:val="28"/>
          <w:lang w:eastAsia="ru-RU"/>
        </w:rPr>
        <w:t>Участниками Конкурса могут быть юридические лица и индивидуальные предприниматели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участник, заявитель)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Предметом Конкурса является право заключения договора на размещение и эксплуатацию нестационарного торгового объекта на территории муниципального образовани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Конкурса между организатором конкурса и победителем Конкурса либо участником в случаях, предусмотренных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нктами 5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заключается договор на право размещения и эксплуатацию нестационарного торгового объекта на территории муниципального образования (далее - Договор)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ый размер платы за право на размещение нестационарного торгового объекта (далее – начальный размер платы)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икой</w:t>
      </w:r>
      <w:r w:rsidRPr="00CF731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латы за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ющейся </w:t>
      </w:r>
      <w:r w:rsidRPr="00CF731B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F731B">
        <w:rPr>
          <w:rFonts w:ascii="Times New Roman" w:hAnsi="Times New Roman" w:cs="Times New Roman"/>
          <w:sz w:val="28"/>
          <w:szCs w:val="28"/>
          <w:lang w:eastAsia="ru-RU"/>
        </w:rPr>
        <w:t xml:space="preserve"> № 2 к Положению о нестационарных объектах на территории муниципального образования «Город Горно-Алтайс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4CC2">
        <w:t xml:space="preserve"> </w:t>
      </w:r>
      <w:r w:rsidRPr="002C4CC2">
        <w:rPr>
          <w:rFonts w:ascii="Times New Roman" w:hAnsi="Times New Roman" w:cs="Times New Roman"/>
          <w:sz w:val="28"/>
          <w:szCs w:val="28"/>
          <w:lang w:eastAsia="ru-RU"/>
        </w:rPr>
        <w:t>утвержд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2C4CC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Горно-Алтайска от 27 июня 2017 года № 8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ложение о нестационарных объектах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Определение победителя Конкурса осуществляется конкурсной комиссией по проведению конкурса на право заключения договора на размещение и эксплуатацию нестационарных торговых объектов на территории муниципального образования (далее - Комиссия)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CE0BA6">
        <w:rPr>
          <w:rFonts w:ascii="Times New Roman" w:hAnsi="Times New Roman" w:cs="Times New Roman"/>
          <w:b/>
          <w:sz w:val="28"/>
          <w:szCs w:val="28"/>
          <w:lang w:eastAsia="ru-RU"/>
        </w:rPr>
        <w:t>. Функции организатора конкурса</w:t>
      </w:r>
    </w:p>
    <w:p w:rsidR="009D09ED" w:rsidRPr="00CE0BA6" w:rsidRDefault="009D09ED" w:rsidP="009D09ED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br/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Организатор конкурса осуществляет следующие функции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а) разрабатывает и утвержд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определяет начальный размер платы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б) размещает на официальном портале муниципального образования в информационно-телекоммуникационной сети Интернет  (далее - официальный сайт) и опубликовывает в газете «Вестник Горно-Алтайска» (далее - официальное печатное издание) информацию, подлежащую размещению и опубликованию в соответствии с настоящим Положением. Размещение информации о проведении конкурса на официальном сайте и в официальном печатном издании в соответствии с настоящим Положением является публичной офертой, предусмотренной статьей 437 Гражданского кодекса Российской Федерации. Информация о проведении конкурса должна быть доступна для ознакомления без взимания платы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в) принимает и регистрирует заявки от участников, обеспечивает их сохранность, а также конфиденциальность сведений и информации, содержащихся в них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г) по запросу секретаря Комиссии предоставляет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сведения о добросовестности участия ранее в Конкурсе (в период за один календарный год, предшествующий дате проведения очередного Ко</w:t>
      </w:r>
      <w:r>
        <w:rPr>
          <w:rFonts w:ascii="Times New Roman" w:hAnsi="Times New Roman" w:cs="Times New Roman"/>
          <w:sz w:val="28"/>
          <w:szCs w:val="28"/>
          <w:lang w:eastAsia="ru-RU"/>
        </w:rPr>
        <w:t>нкурса), об исполнении условий ранее заключенного Д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говора, об отсутствии жалоб и подтверждения фактов по жалобе за весь период размещения;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сведения о недобросовестности участия ранее в Конкурсе, уклонение от заключения Договора в период за один календарный год, предшествующий дате проведения очередного Конкурса.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1278E4" w:rsidRDefault="009D09ED" w:rsidP="009D0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78E4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1278E4">
        <w:rPr>
          <w:rFonts w:ascii="Times New Roman" w:hAnsi="Times New Roman" w:cs="Times New Roman"/>
          <w:b/>
          <w:sz w:val="28"/>
          <w:szCs w:val="28"/>
          <w:lang w:eastAsia="ru-RU"/>
        </w:rPr>
        <w:t>. Конкурсная комиссия</w:t>
      </w:r>
    </w:p>
    <w:p w:rsidR="009D09ED" w:rsidRPr="00CE0BA6" w:rsidRDefault="009D09ED" w:rsidP="009D09ED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1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Формой работы Комиссии является заседание.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Члены Комиссии участвуют в ее работе лично. 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Делегирование членами Комиссии своих полномочий иным лицам не допускаетс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Каждый член Комиссии обладает правом одного голос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5. Заседание Комиссии считается правомочным, если на нем присутствуют не менее двух третей от общего числа е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6. Решение Комиссии по результатам рассмотрения и оценки заяв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Конкурс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ся открытым голосованием простым большинством голосов от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7. В случае несогласия с принятым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9D09ED" w:rsidRPr="00CE0BA6" w:rsidRDefault="009D09ED" w:rsidP="009D0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CE0BA6">
        <w:rPr>
          <w:rFonts w:ascii="Times New Roman" w:hAnsi="Times New Roman" w:cs="Times New Roman"/>
          <w:b/>
          <w:sz w:val="28"/>
          <w:szCs w:val="28"/>
          <w:lang w:eastAsia="ru-RU"/>
        </w:rPr>
        <w:t>. Извещение о проведении Конкурса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Извещение о проведении Конкурса опубликовывается организатором конкурса в официальном печатном издании и размещается на официальном сайте не менее чем за тридцать дней до дня окончания подачи заявок на участие в Конкурсе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Извещение о проведении Конкурса должно содержать следующие сведения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а) 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б) адрес или адресный ориентир места расположения, его площадь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в) вид нестационарного торгового объекта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 какой заключается договор на размещение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д) начальный размер платы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е) требования, предъявляемые к участникам Конкурса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ж) место приема заявок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з) дата, время начала и окончания приема заявок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и) срок, место и порядок предоставления конкурсной документации, электронный адрес сайта в сети «Интернет», на котором размещена конкурсная документация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к) место, дата и время вскрытия конвертов с заявками на участие в Конкурсе, место и дата рассмотрения таких заявок и подведения итогов Конкурса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л) срок, в течение которого организатор конкурса вправе отказаться от проведения конкурса, устанавливаемый с учетом положений пункта 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 февраля 2010 года № 67;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Организатор конкурса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 В течение одного дня со дня принятия указанного решения такие изменения опубликовываются и размещаются организатором конкурса на официальном сайте. При этом срок подачи заявок на участие в Конкурсе должен быть продлен таким образом,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десяти дней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тор конкурса вправе отказаться от проведения Конкурса не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чем за пять дней до даты окончания срока подачи заявок на участие в Конкурсе. В течение одного дня со дня принятия указанного решения извещение об отказе от проведения Конкурса размещается организатором конкурса на официальном сайте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 и в течение трех рабочих дней направляет соответствующие уведомления всем участникам.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CE0BA6">
        <w:rPr>
          <w:rFonts w:ascii="Times New Roman" w:hAnsi="Times New Roman" w:cs="Times New Roman"/>
          <w:b/>
          <w:sz w:val="28"/>
          <w:szCs w:val="28"/>
          <w:lang w:eastAsia="ru-RU"/>
        </w:rPr>
        <w:t>. Конкурсная документация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Конкурсная документ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ся и утверждается организатор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Конкурсная документация должна содержать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к содержанию, форме, оформ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у заявки на участие в Конкурс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е и инструкцию по ее заполнению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адресный ориентир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места распо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его площадь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ид </w:t>
      </w:r>
      <w:r>
        <w:rPr>
          <w:rFonts w:ascii="Times New Roman" w:hAnsi="Times New Roman" w:cs="Times New Roman"/>
          <w:sz w:val="28"/>
          <w:szCs w:val="28"/>
          <w:lang w:eastAsia="ru-RU"/>
        </w:rPr>
        <w:t>НТО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который заключается договор на размещени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) начальн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ый раз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ты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к внешнему виду НТО, включая требования к предоставлению фотографии (эскиза) предлагаемого к размещению НТО участником, техн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ТО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 порядок, место, дату начала,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да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рем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окончания срока подачи заявок на участие в Конкурс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и оценки и сопоставления заявок на участие в Конкурсе, устанавливаемые в соответствии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. 53 настоящего П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ложени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4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К конкурсной документации должен быть приложен проект Договора, который является неотъемлемой частью конкурсной докумен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 форме согласно Приложению №1 к Положению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 нестационарных объектах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. Организатор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обеспечивает размещение конкурсной документации на официальном сайте в срок, предусмотренный пунк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. Организатор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праве принять решение о внесении изменений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ную документацию не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чем за пять дней до даты окончания подачи заявок на участие в Конкурс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предмета Конкурса не допускается.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В течение одного дня со дня принятия решения о внесении изменений в конкурсную документац</w:t>
      </w:r>
      <w:r>
        <w:rPr>
          <w:rFonts w:ascii="Times New Roman" w:hAnsi="Times New Roman" w:cs="Times New Roman"/>
          <w:sz w:val="28"/>
          <w:szCs w:val="28"/>
          <w:lang w:eastAsia="ru-RU"/>
        </w:rPr>
        <w:t>ию такие изменения размещаются организатор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ются всем тем, кто подал заявки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ок составлял не менее чем десят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ь дней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092D22" w:rsidRDefault="009D09ED" w:rsidP="009D0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2D22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092D22">
        <w:rPr>
          <w:rFonts w:ascii="Times New Roman" w:hAnsi="Times New Roman" w:cs="Times New Roman"/>
          <w:b/>
          <w:sz w:val="28"/>
          <w:szCs w:val="28"/>
          <w:lang w:eastAsia="ru-RU"/>
        </w:rPr>
        <w:t>. Порядок подачи заявок на участие в Конкурсе</w:t>
      </w:r>
    </w:p>
    <w:p w:rsidR="009D09ED" w:rsidRPr="00092D22" w:rsidRDefault="009D09ED" w:rsidP="009D09E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Заявка на участие в Конкурсе подается в срок и по форме,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ы конкурсной документаци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ача заявки на участие в конкурсе является акцентом оферты в соответствии со статьей 438 Гражданского кодекса Российской Федерации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Заявка на участие в Конкурсе состоит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открытой форм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ки в закрытой форм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ач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более одной заявки на участие в Конкурсе по нескольким предметам Конкурса (лотам), сведения и документы, подаваемые в открытой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Зая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й форме должна содержать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паспортные данные, сведения о месте жительства (для индивидуального предпринимателя), номер контактного телефона (при наличии);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е должна содержать также доверенность на осуществление действий от имени заявителя, заверенную печа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указанная доверенность подписана лицом, уполномоченным руковод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, заявка на участие в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е должна содержать также документ, подтверждающий полномочия такого лица;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) копии учредительных документов участника (для юридических лиц)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) заявление об отсутствии решения о ликвид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- юридического лица; об отсутствии решения арбитражного суда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- юридического лица, индивидуального предпринимателя банкротом; об отсутствии решения о приостановлении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предусмотренном Кодексом Российской Федерации об административных правонарушениях - для юридических лиц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Заявка в закрытой форме (запечатанный конверт, являющийся неотъемлемой частью заявки на участие в Конкурсе) должна содержать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е о размере платы за пра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азмещения НТО.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платы за право размещения за весь пери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размещения (установки) указывается цифрами и прописью. При этом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разночтения суммы, указанной прописью и цифрами, преимущество имеет сумма, указанная прописью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писание внешнего вида и технических характеристик НТО, фотография (эскиз) предлагаемого к размещению НТО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Заявка на участие в Конкурсе п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й форме в запечат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конвер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На конвертах должны быть указаны: фирм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 наименование; почтовый адрес для юридического лиц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или фамилия, имя, отч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; сведения о месте жительства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для индивидуа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предпринима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; 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ер лота, на который подается з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аявка; </w:t>
      </w:r>
      <w:r>
        <w:rPr>
          <w:rFonts w:ascii="Times New Roman" w:hAnsi="Times New Roman" w:cs="Times New Roman"/>
          <w:sz w:val="28"/>
          <w:szCs w:val="28"/>
          <w:lang w:eastAsia="ru-RU"/>
        </w:rPr>
        <w:t>адрес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Все лис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аявки в открытой форме, состоящей из сведений и документов о заявителе, должны быть прошиты и пронумерованы, и заявка должна содержать опись входящих в ее состав документов, бы</w:t>
      </w:r>
      <w:r>
        <w:rPr>
          <w:rFonts w:ascii="Times New Roman" w:hAnsi="Times New Roman" w:cs="Times New Roman"/>
          <w:sz w:val="28"/>
          <w:szCs w:val="28"/>
          <w:lang w:eastAsia="ru-RU"/>
        </w:rPr>
        <w:t>ть скреплена печатью участника для юридического лица (при наличии)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и подписана участником или лицом, уполномоченным таким участником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Соблюдение участником указанных требований означает, что все документы и сведения, входя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в состав заявки на участие в Конкурс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аны от имен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одтверждает подлинность и достоверность представленных в составе заявки на участие в Конкурсе документов и сведений.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подгото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 экземпляр в з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аявки открытой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участие в Конкурсе,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й форме, и приложения к ней, должны лежать в порядке, указанном в описи. Все документы заявок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Не допускается требовать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иное, за исключением документов и сведений, предусмотренных пунк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23, 24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 Не допускается требовать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оригиналов документов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подать только одну заявку на участие в Конкурсе в отношении одного предмета Конкурса (лота)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6. Прием заявок прекращается в день вскрытия конвертов с такими заявками с учетом положений пункта 40 настоящего Положени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и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тор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, обязаны обеспечить конфиденциальность сведений и информации, содержащихся в заяв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участие в Конкурс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до в</w:t>
      </w:r>
      <w:r>
        <w:rPr>
          <w:rFonts w:ascii="Times New Roman" w:hAnsi="Times New Roman" w:cs="Times New Roman"/>
          <w:sz w:val="28"/>
          <w:szCs w:val="28"/>
          <w:lang w:eastAsia="ru-RU"/>
        </w:rPr>
        <w:t>скрытия конвертов с заявками на участие в Конкурс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изменить или отозвать заявку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в Конкурсе в любое время до момента вскры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миссией конвертов с заявками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Конкурсе.</w:t>
      </w:r>
    </w:p>
    <w:p w:rsidR="009D09ED" w:rsidRPr="00726D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9. 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ок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осущест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ем Комиссии. К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>ажд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 заяв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>онкурсе, поступивш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 в срок, указанный в конкурсной документации, регистрируется в Журнале регистрации заявок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в порядке поступления конвертов с заявками. </w:t>
      </w:r>
    </w:p>
    <w:p w:rsidR="009D09ED" w:rsidRPr="00726D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DA6">
        <w:rPr>
          <w:rFonts w:ascii="Times New Roman" w:hAnsi="Times New Roman" w:cs="Times New Roman"/>
          <w:sz w:val="28"/>
          <w:szCs w:val="28"/>
          <w:lang w:eastAsia="ru-RU"/>
        </w:rPr>
        <w:t>Запись регистрации конверта должна включать:</w:t>
      </w:r>
    </w:p>
    <w:p w:rsidR="009D09ED" w:rsidRPr="00726D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D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истрационный номер заявки;</w:t>
      </w:r>
    </w:p>
    <w:p w:rsidR="009D09ED" w:rsidRPr="00726D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DA6">
        <w:rPr>
          <w:rFonts w:ascii="Times New Roman" w:hAnsi="Times New Roman" w:cs="Times New Roman"/>
          <w:sz w:val="28"/>
          <w:szCs w:val="28"/>
          <w:lang w:eastAsia="ru-RU"/>
        </w:rPr>
        <w:t>дату, время поступления конверта;</w:t>
      </w:r>
    </w:p>
    <w:p w:rsidR="009D09ED" w:rsidRPr="00726D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DA6">
        <w:rPr>
          <w:rFonts w:ascii="Times New Roman" w:hAnsi="Times New Roman" w:cs="Times New Roman"/>
          <w:sz w:val="28"/>
          <w:szCs w:val="28"/>
          <w:lang w:eastAsia="ru-RU"/>
        </w:rPr>
        <w:t>номер лота (</w:t>
      </w:r>
      <w:r>
        <w:rPr>
          <w:rFonts w:ascii="Times New Roman" w:hAnsi="Times New Roman" w:cs="Times New Roman"/>
          <w:sz w:val="28"/>
          <w:szCs w:val="28"/>
          <w:lang w:eastAsia="ru-RU"/>
        </w:rPr>
        <w:t>если указаны лоты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9D09ED" w:rsidRPr="00726D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DA6">
        <w:rPr>
          <w:rFonts w:ascii="Times New Roman" w:hAnsi="Times New Roman" w:cs="Times New Roman"/>
          <w:sz w:val="28"/>
          <w:szCs w:val="28"/>
          <w:lang w:eastAsia="ru-RU"/>
        </w:rPr>
        <w:t>способ подачи.</w:t>
      </w:r>
    </w:p>
    <w:p w:rsidR="009D09ED" w:rsidRPr="00726D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По требованию лица, подавшего заявку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>онкурсе, выдае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 распис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 в получении заяв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>онкурсе с указанием даты и времени его получени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регистрация изменений в заявку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осуществляется в том же порядке, что и регистрация заявок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е. 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об отзыве заявки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6D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регистрируется в Журнале регистрации заявок на участ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е.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1278E4" w:rsidRDefault="009D09ED" w:rsidP="009D0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78E4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Pr="001278E4">
        <w:rPr>
          <w:rFonts w:ascii="Times New Roman" w:hAnsi="Times New Roman" w:cs="Times New Roman"/>
          <w:b/>
          <w:sz w:val="28"/>
          <w:szCs w:val="28"/>
          <w:lang w:eastAsia="ru-RU"/>
        </w:rPr>
        <w:t>. Порядок проведения Конкурса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Комиссией осуществляется проверка открытой части представленных документов с заявками на участие в Конкурсе, вскрытие конвертов, проверка сведений о добросовестности и недобросовестности участни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 по информации организатора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 заявок, оценки и сопоставления заявок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Секретарь Комиссии до вскрытия кон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 запрашивает у организатора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следующие сведения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сех участниках Конкурса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добросовестности участия ранее в Конкурсе (в период за 1 календарный год, предшествующий дате проведения очередного Конкурса), об исполнении услов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нее заключенного Д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, об отсутствии жалоб и подтверждения фактов по жалобе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едоставляется организатор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на ос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и имеющейся у организатора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информации)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недобросовестности участия ранее в Конкурсе (уклонение от заключения Договора в период за 1 календарный год, предшествующий дате проведения очередного Конкурса),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едоставляется организатор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на ос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и имеющейся у организатора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информации)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4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Комиссией осуществляется проверка заявок на участие в Конкурсе, рассмотрение заявок публично в день, во время и в месте проведения Конкурса, указанные в извещении о проведении Конкурс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Комиссией осуществляется проверка заявок на участие в Конкурсе и вскры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конвертов, которые поступили организатору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. Комиссия рассматривает заявки на участие в Конкурсе на предмет соответствия требованиям, установленным конкурсной документацией, и соответ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й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, установленным законодательством. В случае установления факта подачи одн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двух и более заявок на участие в Конкурсе в отношении одного и того же лота при условии, что поданные ранее заявки эт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е отозваны, все заявки на участие в конкурсном отборе та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поданные в отношении данного лота, не рассматриваются. Срок рассмотрения заявок на участие в Конкурсе не может превышать трех рабочих дней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При проверке заявок на участие в Конкурсе, вскрытии конвертов, рассмотрении заявок объявляются и заносятся в протокол вскрытия конвертов и р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ия заявок: наименование для юридического лица, фамилия, имя, отчество (при наличии)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и почтовый адрес кажд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, наличие сведений и документов, предусмотренных конкурсной документацией, размер платы за пра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размещени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указанный в такой заявке, предложение по внешнему виду НТО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едином архитектурно-дизайнерском стиле, решение о допуске к участию в Конкурс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и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, подавшего заявку на участие в Конкурсе, участником Конкурса или об отказе в допуске та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к участию в Конкурсе в порядке и по основаниям, которые предусмотрены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Указанный протокол в день окончания рассмотрения заявок на участие в конкурсе размещ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тор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на официальном сайте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Протокол вскрытия конвертов и рассмотрения заявок подписывается всеми присутствующими членами Комиссии. После рассмотрения заявок и вскрытия конвертов и в течение дня, следующего после подписания такого протокола, но не позднее трех рабочих дней после проведения Конкурса протокол размещается на официальном сайте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При рассмотрении заявок на участие в Конкурсе Комиссия отклоняет заявку на участие в Конкурсе в случаях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о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тсутствия в составе заявки на участие в Конкурсе документов и сведений, определенных пунк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и пунк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или предоставления недостоверных сведений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 н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есоответствия заяв</w:t>
      </w:r>
      <w:r>
        <w:rPr>
          <w:rFonts w:ascii="Times New Roman" w:hAnsi="Times New Roman" w:cs="Times New Roman"/>
          <w:sz w:val="28"/>
          <w:szCs w:val="28"/>
          <w:lang w:eastAsia="ru-RU"/>
        </w:rPr>
        <w:t>ки на участие в Конкурс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е требованиям конкурсной документации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н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есоответствия описания внешнего вида НТО, в том числе фотографии (эскиза) предлагаемого к размещению Н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м технических характеристик Н</w:t>
      </w:r>
      <w:r>
        <w:rPr>
          <w:rFonts w:ascii="Times New Roman" w:hAnsi="Times New Roman" w:cs="Times New Roman"/>
          <w:sz w:val="28"/>
          <w:szCs w:val="28"/>
          <w:lang w:eastAsia="ru-RU"/>
        </w:rPr>
        <w:t>ТО, предложенных организатор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в Конкурсной документации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Отклонение заяв</w:t>
      </w:r>
      <w:r>
        <w:rPr>
          <w:rFonts w:ascii="Times New Roman" w:hAnsi="Times New Roman" w:cs="Times New Roman"/>
          <w:sz w:val="28"/>
          <w:szCs w:val="28"/>
          <w:lang w:eastAsia="ru-RU"/>
        </w:rPr>
        <w:t>ок на участие в Конкурс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е по иным основаниям, кроме указанных в 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не допускается.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на основании результатов рассмотрения заявок на участие в Конкурсе принято решение об отказе в допуске к участию в Конкурсе всех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й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, подавших заявки на участие в Конкурсе, или о допуске к участию в Конкурсе и признании участником Конкурса только од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подавшего заявку на участие в Конкурсе, Конкурс признается несостоявшимся.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й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, подавших заявки на участие в Конкурсе в отношении этого лота, или решение о допуске к участ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ом и признании участник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принято относительно только од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авшего заявк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е в отношении этого лот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Конкурс признан несостоявшимся и только один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, подавший заявку на участие в Конкурсе, признан участником Конкурса, он перечисляет предложенную в конкурсной заявке плату в соответствии с конкурсной документацией в течение пяти рабочих дней со дня подписания протокола рассмотрения заявок в бюджет муниципального образования «Город Горно-Алтайск» (далее - </w:t>
      </w:r>
      <w:r w:rsidRPr="007510D0">
        <w:rPr>
          <w:rFonts w:ascii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С участником Конкурса, признанным единственным и оплатившим плату за пра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а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Конкурсной документацией, заключается Договор, который составляется путем включения условий исполнения Договора, предложенных так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заявке на участие в Конкурсе, в проект Договора, прилагаемый к Конкурсной документации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Критерии оценки и соп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я заявок и предоставленных организатор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сведений при определении победителей Конкурса: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наличие справки налогового органа об исполнении налогоплательщиком обязанности по уплате налогов и сборов, пеней, штрафов, процентов, выд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чем за 90 дней до дня размещения извещения о п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нии Конкурса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- 1 балл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платы за пра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 Договор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 - за лучшее предложение платы - 3 балла, за 2-е предложение по размеру платы - 2 балла, за 3-е предложение платы по размеру платы - 1 балл, за послед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о лоту - 0 баллов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личие сведения о добросовестности участия ранее в Конкурсе (в период за 1 календарный год, предшествующий дате проведения очередного Конкурса), об исполнении услов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нее заключенного Д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, об отсутствии жалоб и подтверждения фактов по жалобе на весь период размещения НТО -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сведений о недобросовестности участия ранее в Конкурсе (уклонение от заключения Договора в период за 1 календарный год, предшествующий дате проведения очередного Конкурса) (сведения предоставляются организато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) - минус </w:t>
      </w:r>
      <w:r>
        <w:rPr>
          <w:rFonts w:ascii="Times New Roman" w:hAnsi="Times New Roman" w:cs="Times New Roman"/>
          <w:sz w:val="28"/>
          <w:szCs w:val="28"/>
          <w:lang w:eastAsia="ru-RU"/>
        </w:rPr>
        <w:t>3 балла;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CA1">
        <w:rPr>
          <w:rFonts w:ascii="Times New Roman" w:hAnsi="Times New Roman" w:cs="Times New Roman"/>
          <w:sz w:val="28"/>
          <w:szCs w:val="28"/>
          <w:lang w:eastAsia="ru-RU"/>
        </w:rPr>
        <w:t>внеш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вид</w:t>
      </w:r>
      <w:r w:rsidRPr="003C0CA1">
        <w:rPr>
          <w:rFonts w:ascii="Times New Roman" w:hAnsi="Times New Roman" w:cs="Times New Roman"/>
          <w:sz w:val="28"/>
          <w:szCs w:val="28"/>
          <w:lang w:eastAsia="ru-RU"/>
        </w:rPr>
        <w:t xml:space="preserve"> и техн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C0CA1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C0CA1">
        <w:rPr>
          <w:rFonts w:ascii="Times New Roman" w:hAnsi="Times New Roman" w:cs="Times New Roman"/>
          <w:sz w:val="28"/>
          <w:szCs w:val="28"/>
          <w:lang w:eastAsia="ru-RU"/>
        </w:rPr>
        <w:t xml:space="preserve"> НТО, фотограф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C0CA1">
        <w:rPr>
          <w:rFonts w:ascii="Times New Roman" w:hAnsi="Times New Roman" w:cs="Times New Roman"/>
          <w:sz w:val="28"/>
          <w:szCs w:val="28"/>
          <w:lang w:eastAsia="ru-RU"/>
        </w:rPr>
        <w:t xml:space="preserve"> (эскиз) предлагаемого к размещению Н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0CA1">
        <w:rPr>
          <w:rFonts w:ascii="Times New Roman" w:hAnsi="Times New Roman" w:cs="Times New Roman"/>
          <w:sz w:val="28"/>
          <w:szCs w:val="28"/>
          <w:lang w:eastAsia="ru-RU"/>
        </w:rPr>
        <w:t>- за лучшее предложение платы - 3 балла, за 2-е предложение по размеру платы - 2 балла, за 3-е предложение платы по размеру платы - 1 балл, за последующие предложения по лоту - 0 баллов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Не допускается использование иных критериев оценки заявок на участие в Конкурсе, за исключением предусмотренного пунк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Победителем Конкурса признается участник, который по реш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миссии максимально соответствует критериям, определенным подпунктом 7.11 пункта 7 настоящего Положения и набрал максимальное количество баллов. Победитель определяется по сумме баллов по приведенным критериям отбор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если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два и более участников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предложили одинаковые баллы, то победителем Конкурса признается участник, который предложил самый высокий размер платы за пра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 договора на размещени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рублевом эквиваленте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е адреса победителя Конкурса и у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частников с указанием количества баллов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е. Протокол хранится у о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рганизатора конкурс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0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Протокол оценки и сопоставления заявок на участие в Конкурсе размещается на о</w:t>
      </w:r>
      <w:r>
        <w:rPr>
          <w:rFonts w:ascii="Times New Roman" w:hAnsi="Times New Roman" w:cs="Times New Roman"/>
          <w:sz w:val="28"/>
          <w:szCs w:val="28"/>
          <w:lang w:eastAsia="ru-RU"/>
        </w:rPr>
        <w:t>фициальном сайте не позднее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х дней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после дня подписания указанного протокол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Победитель перечисляет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723F9">
        <w:rPr>
          <w:rFonts w:ascii="Times New Roman" w:hAnsi="Times New Roman" w:cs="Times New Roman"/>
          <w:sz w:val="28"/>
          <w:szCs w:val="28"/>
          <w:lang w:eastAsia="ru-RU"/>
        </w:rPr>
        <w:t>бюджет муниципального образовани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ную в конкурсной заявке плату за пра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а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в соответствии с Конкурсной документацией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тору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документы о внесении платы в течение пяти рабочих дней со дня подписания протокола оценки и сопоставления заявок в </w:t>
      </w:r>
      <w:r w:rsidRPr="009723F9">
        <w:rPr>
          <w:rFonts w:ascii="Times New Roman" w:hAnsi="Times New Roman" w:cs="Times New Roman"/>
          <w:sz w:val="28"/>
          <w:szCs w:val="28"/>
          <w:lang w:eastAsia="ru-RU"/>
        </w:rPr>
        <w:t>бюджет муниципального образования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2. Организатор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в течение трех рабочих дней со дня предоставления документов о внесении оплаты передает победителю Конкурса Договор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3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Победитель рассматривает и подписывает Договор в течение двух рабочих дней со дня п</w:t>
      </w:r>
      <w:r>
        <w:rPr>
          <w:rFonts w:ascii="Times New Roman" w:hAnsi="Times New Roman" w:cs="Times New Roman"/>
          <w:sz w:val="28"/>
          <w:szCs w:val="28"/>
          <w:lang w:eastAsia="ru-RU"/>
        </w:rPr>
        <w:t>ередачи Договора организатором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Заключение Договора по результатам Конкурса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5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Договор заключается не позднее десяти рабочих дней со дня подписания протокола оценки и сопоставления заявок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В случае если победителем Конкурса нарушены порядок и сроки внесения платы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последствиями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7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В случае если победитель Конкурса признан уклонившимся от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ключения Договора, организатор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тор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CE0BA6">
        <w:rPr>
          <w:rFonts w:ascii="Times New Roman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от заключения договор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>Участник Конкурса, предложивший следующие после победителя условия (в порядке умень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бранных баллов) перечисляет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ную в конкурсной заявке плату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договора с участником Конкурса, предложившим следующие после победителя условия (в порядке уменьшения набранных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аллов) осуществляется в порядке, определе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признания Конкурса несостоявшимся в связи с тем, что не подано ни одной заявки на участие в Конкурсе, или все заявки на участие в Конкурсе отклонены, или при уклонении всех участников конкурс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бора от заключения Договора, организатор к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онкурса вправе объявить о проведении нового Конкурса в установленном порядке.</w:t>
      </w:r>
    </w:p>
    <w:p w:rsidR="009D09ED" w:rsidRPr="00CE0BA6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. Договор с Участником заключается на условиях, указанных в заявке на участие в Конкурсе. При заключении Договора размер платы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Договора 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не может быть ниже стартового размера финансового предложения за пра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ения Договор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указанного в извещении о проведении Конкурса.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9ED" w:rsidRDefault="009D09ED" w:rsidP="009D09E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2231">
        <w:rPr>
          <w:rFonts w:ascii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D09ED" w:rsidRPr="00802231" w:rsidRDefault="009D09ED" w:rsidP="009D09E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2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ной комиссии по проведению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крытого </w:t>
      </w:r>
      <w:r w:rsidRPr="008022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а на прав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ения договора на размещение и эксплуатацию</w:t>
      </w:r>
      <w:r w:rsidRPr="008022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стационар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8022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орг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802231">
        <w:rPr>
          <w:rFonts w:ascii="Times New Roman" w:hAnsi="Times New Roman" w:cs="Times New Roman"/>
          <w:b/>
          <w:sz w:val="28"/>
          <w:szCs w:val="28"/>
          <w:lang w:eastAsia="ru-RU"/>
        </w:rPr>
        <w:t>объек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8022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Город Горно-Алтайск»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Мягкова Юлия Сергеевн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- первый заместитель Главы Администрации муниципального образования «Город Горно-Алтайск», председатель конкурсной комиссии;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Владимировн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 МУ «Управление имущества, градостроительства и земельных отношений города Горно-Алтайска»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заместитель председателя конкурсной комиссии;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н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Николаевна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 xml:space="preserve"> - главный 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t>МУ «Управление имущества, градостроительства и земельных отношений города Горно-Алтайска»</w:t>
      </w:r>
      <w:r w:rsidRPr="00CE0BA6">
        <w:rPr>
          <w:rFonts w:ascii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9D09ED" w:rsidRPr="00CE0BA6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br/>
        <w:t>Члены комиссии:</w:t>
      </w:r>
    </w:p>
    <w:p w:rsidR="009D09ED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BA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архитектуре</w:t>
      </w:r>
    </w:p>
    <w:p w:rsidR="009D09ED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ономист</w:t>
      </w:r>
    </w:p>
    <w:p w:rsidR="009D09ED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кх</w:t>
      </w:r>
      <w:proofErr w:type="spellEnd"/>
    </w:p>
    <w:p w:rsidR="009D09ED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зо</w:t>
      </w:r>
      <w:proofErr w:type="spellEnd"/>
    </w:p>
    <w:p w:rsidR="009D09ED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 отдела</w:t>
      </w:r>
    </w:p>
    <w:p w:rsidR="00C2581C" w:rsidRPr="009D7A0E" w:rsidRDefault="009D09ED" w:rsidP="009D09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рис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з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C652E" w:rsidRPr="002C652E" w:rsidRDefault="008F638C" w:rsidP="00085405">
      <w:pPr>
        <w:pStyle w:val="a3"/>
        <w:numPr>
          <w:ilvl w:val="0"/>
          <w:numId w:val="2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52E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в течение 15-ти календарных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 информацию, содержащую сведения о реквизитах принятого </w:t>
      </w:r>
      <w:r w:rsidRPr="002C652E">
        <w:rPr>
          <w:rFonts w:ascii="Times New Roman" w:hAnsi="Times New Roman" w:cs="Times New Roman"/>
          <w:sz w:val="28"/>
          <w:szCs w:val="28"/>
        </w:rPr>
        <w:lastRenderedPageBreak/>
        <w:t>правового акта (дата принятия, номер, наименование правового акта), кратком его содержании, дате опубликования на официальном портале муниципального</w:t>
      </w:r>
      <w:proofErr w:type="gramEnd"/>
      <w:r w:rsidRPr="002C652E">
        <w:rPr>
          <w:rFonts w:ascii="Times New Roman" w:hAnsi="Times New Roman" w:cs="Times New Roman"/>
          <w:sz w:val="28"/>
          <w:szCs w:val="28"/>
        </w:rPr>
        <w:t xml:space="preserve"> образования «Город Горно-Алтайск» в сети «Интернет».</w:t>
      </w:r>
    </w:p>
    <w:p w:rsidR="007D0C8C" w:rsidRPr="00430219" w:rsidRDefault="007D0C8C" w:rsidP="00085405">
      <w:pPr>
        <w:pStyle w:val="a3"/>
        <w:numPr>
          <w:ilvl w:val="0"/>
          <w:numId w:val="2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219">
        <w:rPr>
          <w:rFonts w:ascii="Times New Roman" w:eastAsia="Times New Roman" w:hAnsi="Times New Roman"/>
          <w:sz w:val="28"/>
          <w:szCs w:val="28"/>
          <w:lang w:bidi="ru-RU"/>
        </w:rPr>
        <w:t>Настоящее Постановление вступает в силу после дня его официального опубликования.</w:t>
      </w:r>
    </w:p>
    <w:p w:rsidR="00877979" w:rsidRDefault="00877979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5B6" w:rsidRDefault="002535B6" w:rsidP="002535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5B6" w:rsidRDefault="002535B6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Глава администрации </w:t>
      </w:r>
    </w:p>
    <w:p w:rsidR="002535B6" w:rsidRDefault="002535B6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города Горно-Алтайска                                                          О.А. Сафронова                           </w:t>
      </w:r>
    </w:p>
    <w:p w:rsidR="002535B6" w:rsidRDefault="002535B6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5B6" w:rsidRDefault="002535B6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A50" w:rsidRDefault="00376A50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щеных Е.А.</w:t>
      </w:r>
    </w:p>
    <w:p w:rsidR="00376A50" w:rsidRDefault="00376A50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376A50" w:rsidRDefault="00EC1C0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туг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C1C0D" w:rsidRDefault="00EC1C0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у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2F59AA" w:rsidRDefault="002F59AA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AA" w:rsidRPr="008117E0" w:rsidRDefault="002F59AA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59AA" w:rsidRPr="008117E0" w:rsidSect="00B15D3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78D"/>
    <w:multiLevelType w:val="multilevel"/>
    <w:tmpl w:val="1C065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0D56F5"/>
    <w:multiLevelType w:val="multilevel"/>
    <w:tmpl w:val="F4563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07613"/>
    <w:multiLevelType w:val="multilevel"/>
    <w:tmpl w:val="1F6CE0E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8A5C0D"/>
    <w:multiLevelType w:val="multilevel"/>
    <w:tmpl w:val="BB2E514C"/>
    <w:lvl w:ilvl="0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">
    <w:nsid w:val="18AB11BB"/>
    <w:multiLevelType w:val="multilevel"/>
    <w:tmpl w:val="85DCB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1AF738C8"/>
    <w:multiLevelType w:val="hybridMultilevel"/>
    <w:tmpl w:val="1496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0CBC"/>
    <w:multiLevelType w:val="hybridMultilevel"/>
    <w:tmpl w:val="0A966BD2"/>
    <w:lvl w:ilvl="0" w:tplc="A0CACED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CA05BC"/>
    <w:multiLevelType w:val="hybridMultilevel"/>
    <w:tmpl w:val="9AC0636C"/>
    <w:lvl w:ilvl="0" w:tplc="4AF03E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4D1171"/>
    <w:multiLevelType w:val="hybridMultilevel"/>
    <w:tmpl w:val="1938B86E"/>
    <w:lvl w:ilvl="0" w:tplc="9E9C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BF35D8"/>
    <w:multiLevelType w:val="multilevel"/>
    <w:tmpl w:val="BAEEF6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A8119CE"/>
    <w:multiLevelType w:val="hybridMultilevel"/>
    <w:tmpl w:val="73C8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34066"/>
    <w:multiLevelType w:val="multilevel"/>
    <w:tmpl w:val="798A4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2">
    <w:nsid w:val="4E555DAB"/>
    <w:multiLevelType w:val="multilevel"/>
    <w:tmpl w:val="93C6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BB2117"/>
    <w:multiLevelType w:val="multilevel"/>
    <w:tmpl w:val="313E6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>
    <w:nsid w:val="5D0C6AA6"/>
    <w:multiLevelType w:val="multilevel"/>
    <w:tmpl w:val="0A966BD2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D71BC6"/>
    <w:multiLevelType w:val="hybridMultilevel"/>
    <w:tmpl w:val="422635C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66A2171C"/>
    <w:multiLevelType w:val="hybridMultilevel"/>
    <w:tmpl w:val="4DD8AB72"/>
    <w:lvl w:ilvl="0" w:tplc="414C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BC4BD2"/>
    <w:multiLevelType w:val="multilevel"/>
    <w:tmpl w:val="E2068C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59A6759"/>
    <w:multiLevelType w:val="hybridMultilevel"/>
    <w:tmpl w:val="3EE684D2"/>
    <w:lvl w:ilvl="0" w:tplc="26AE6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E43B08"/>
    <w:multiLevelType w:val="hybridMultilevel"/>
    <w:tmpl w:val="BE1CDB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325FD"/>
    <w:multiLevelType w:val="multilevel"/>
    <w:tmpl w:val="3462E5F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7C604D07"/>
    <w:multiLevelType w:val="multilevel"/>
    <w:tmpl w:val="6F9E90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7CBF76C6"/>
    <w:multiLevelType w:val="multilevel"/>
    <w:tmpl w:val="3462E5F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7E527685"/>
    <w:multiLevelType w:val="multilevel"/>
    <w:tmpl w:val="623273B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E73587E"/>
    <w:multiLevelType w:val="hybridMultilevel"/>
    <w:tmpl w:val="2C68065A"/>
    <w:lvl w:ilvl="0" w:tplc="79E6F4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880D74"/>
    <w:multiLevelType w:val="multilevel"/>
    <w:tmpl w:val="9EB65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12"/>
  </w:num>
  <w:num w:numId="6">
    <w:abstractNumId w:val="25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22"/>
  </w:num>
  <w:num w:numId="12">
    <w:abstractNumId w:val="16"/>
  </w:num>
  <w:num w:numId="13">
    <w:abstractNumId w:val="21"/>
  </w:num>
  <w:num w:numId="14">
    <w:abstractNumId w:val="18"/>
  </w:num>
  <w:num w:numId="15">
    <w:abstractNumId w:val="0"/>
  </w:num>
  <w:num w:numId="16">
    <w:abstractNumId w:val="9"/>
  </w:num>
  <w:num w:numId="17">
    <w:abstractNumId w:val="23"/>
  </w:num>
  <w:num w:numId="18">
    <w:abstractNumId w:val="17"/>
  </w:num>
  <w:num w:numId="19">
    <w:abstractNumId w:val="2"/>
  </w:num>
  <w:num w:numId="20">
    <w:abstractNumId w:val="7"/>
  </w:num>
  <w:num w:numId="21">
    <w:abstractNumId w:val="6"/>
  </w:num>
  <w:num w:numId="22">
    <w:abstractNumId w:val="14"/>
  </w:num>
  <w:num w:numId="23">
    <w:abstractNumId w:val="24"/>
  </w:num>
  <w:num w:numId="24">
    <w:abstractNumId w:val="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79"/>
    <w:rsid w:val="0002233E"/>
    <w:rsid w:val="000227CC"/>
    <w:rsid w:val="00032908"/>
    <w:rsid w:val="00033314"/>
    <w:rsid w:val="00037EF8"/>
    <w:rsid w:val="0004340A"/>
    <w:rsid w:val="00085405"/>
    <w:rsid w:val="00094991"/>
    <w:rsid w:val="00095F51"/>
    <w:rsid w:val="000A1B81"/>
    <w:rsid w:val="000A59E5"/>
    <w:rsid w:val="000C0615"/>
    <w:rsid w:val="000E4A24"/>
    <w:rsid w:val="000F2F43"/>
    <w:rsid w:val="000F6CD0"/>
    <w:rsid w:val="00100067"/>
    <w:rsid w:val="00115421"/>
    <w:rsid w:val="00115C93"/>
    <w:rsid w:val="0014528F"/>
    <w:rsid w:val="00151F3C"/>
    <w:rsid w:val="001618FE"/>
    <w:rsid w:val="001868DB"/>
    <w:rsid w:val="00194CAC"/>
    <w:rsid w:val="001A7EAA"/>
    <w:rsid w:val="001B23A0"/>
    <w:rsid w:val="001B3783"/>
    <w:rsid w:val="001B76EA"/>
    <w:rsid w:val="001D331D"/>
    <w:rsid w:val="001E4D57"/>
    <w:rsid w:val="001F212E"/>
    <w:rsid w:val="00200D12"/>
    <w:rsid w:val="00205649"/>
    <w:rsid w:val="00206114"/>
    <w:rsid w:val="00223883"/>
    <w:rsid w:val="00225FB1"/>
    <w:rsid w:val="002535B6"/>
    <w:rsid w:val="00274572"/>
    <w:rsid w:val="002A74D5"/>
    <w:rsid w:val="002C5EE9"/>
    <w:rsid w:val="002C652E"/>
    <w:rsid w:val="002F1647"/>
    <w:rsid w:val="002F59AA"/>
    <w:rsid w:val="00302C09"/>
    <w:rsid w:val="00317F16"/>
    <w:rsid w:val="003234D4"/>
    <w:rsid w:val="00330981"/>
    <w:rsid w:val="003500BF"/>
    <w:rsid w:val="003729C5"/>
    <w:rsid w:val="00376A50"/>
    <w:rsid w:val="003969E3"/>
    <w:rsid w:val="003B1F64"/>
    <w:rsid w:val="003B46A5"/>
    <w:rsid w:val="003D3353"/>
    <w:rsid w:val="003D6D6F"/>
    <w:rsid w:val="003F4205"/>
    <w:rsid w:val="004016F3"/>
    <w:rsid w:val="00403AD6"/>
    <w:rsid w:val="00430219"/>
    <w:rsid w:val="00430D77"/>
    <w:rsid w:val="00434B54"/>
    <w:rsid w:val="00436C67"/>
    <w:rsid w:val="00452612"/>
    <w:rsid w:val="00463E39"/>
    <w:rsid w:val="0048118F"/>
    <w:rsid w:val="00486FBA"/>
    <w:rsid w:val="004C687E"/>
    <w:rsid w:val="004E1701"/>
    <w:rsid w:val="004F2AAE"/>
    <w:rsid w:val="004F539D"/>
    <w:rsid w:val="004F7E15"/>
    <w:rsid w:val="00501AD0"/>
    <w:rsid w:val="005218A3"/>
    <w:rsid w:val="0053022B"/>
    <w:rsid w:val="00541BF2"/>
    <w:rsid w:val="00556789"/>
    <w:rsid w:val="005641B5"/>
    <w:rsid w:val="0056442B"/>
    <w:rsid w:val="005719F5"/>
    <w:rsid w:val="00572697"/>
    <w:rsid w:val="00580CD8"/>
    <w:rsid w:val="00584C8F"/>
    <w:rsid w:val="00596551"/>
    <w:rsid w:val="005C0FFE"/>
    <w:rsid w:val="005D0E0F"/>
    <w:rsid w:val="00610585"/>
    <w:rsid w:val="00616946"/>
    <w:rsid w:val="006372B3"/>
    <w:rsid w:val="00643871"/>
    <w:rsid w:val="0064563B"/>
    <w:rsid w:val="00657654"/>
    <w:rsid w:val="00660BCB"/>
    <w:rsid w:val="00680180"/>
    <w:rsid w:val="00685760"/>
    <w:rsid w:val="006953AE"/>
    <w:rsid w:val="006A1A1B"/>
    <w:rsid w:val="006B0117"/>
    <w:rsid w:val="006D5DD2"/>
    <w:rsid w:val="006D67E3"/>
    <w:rsid w:val="006E7DF8"/>
    <w:rsid w:val="006E7F98"/>
    <w:rsid w:val="0071057E"/>
    <w:rsid w:val="00733439"/>
    <w:rsid w:val="00754A90"/>
    <w:rsid w:val="0078408C"/>
    <w:rsid w:val="00795127"/>
    <w:rsid w:val="0079655B"/>
    <w:rsid w:val="007A1FDC"/>
    <w:rsid w:val="007B7E78"/>
    <w:rsid w:val="007D0C8C"/>
    <w:rsid w:val="007D5CDB"/>
    <w:rsid w:val="007E6C1E"/>
    <w:rsid w:val="007F4FC5"/>
    <w:rsid w:val="00840E28"/>
    <w:rsid w:val="00857AEA"/>
    <w:rsid w:val="008600A0"/>
    <w:rsid w:val="00861C3E"/>
    <w:rsid w:val="00874F29"/>
    <w:rsid w:val="00875C75"/>
    <w:rsid w:val="00877979"/>
    <w:rsid w:val="008858A3"/>
    <w:rsid w:val="00886E5B"/>
    <w:rsid w:val="008948F4"/>
    <w:rsid w:val="008A0FA7"/>
    <w:rsid w:val="008A5306"/>
    <w:rsid w:val="008B175F"/>
    <w:rsid w:val="008B5D2A"/>
    <w:rsid w:val="008E2DA2"/>
    <w:rsid w:val="008F136F"/>
    <w:rsid w:val="008F638C"/>
    <w:rsid w:val="00911B95"/>
    <w:rsid w:val="00917ED0"/>
    <w:rsid w:val="00983819"/>
    <w:rsid w:val="009877C9"/>
    <w:rsid w:val="009A37C0"/>
    <w:rsid w:val="009B15EF"/>
    <w:rsid w:val="009B54B1"/>
    <w:rsid w:val="009D09ED"/>
    <w:rsid w:val="009D599B"/>
    <w:rsid w:val="009D7A0E"/>
    <w:rsid w:val="009E3A3E"/>
    <w:rsid w:val="009E522F"/>
    <w:rsid w:val="009F088C"/>
    <w:rsid w:val="00A128E0"/>
    <w:rsid w:val="00A15F22"/>
    <w:rsid w:val="00A461E9"/>
    <w:rsid w:val="00A54E81"/>
    <w:rsid w:val="00A626C1"/>
    <w:rsid w:val="00A67601"/>
    <w:rsid w:val="00A80D6F"/>
    <w:rsid w:val="00A81247"/>
    <w:rsid w:val="00A83700"/>
    <w:rsid w:val="00A9541F"/>
    <w:rsid w:val="00AB260F"/>
    <w:rsid w:val="00AB446C"/>
    <w:rsid w:val="00AC42E3"/>
    <w:rsid w:val="00AD511B"/>
    <w:rsid w:val="00AD7A0C"/>
    <w:rsid w:val="00AE34B9"/>
    <w:rsid w:val="00AE7731"/>
    <w:rsid w:val="00AF6D66"/>
    <w:rsid w:val="00B01A90"/>
    <w:rsid w:val="00B01CD9"/>
    <w:rsid w:val="00B1342D"/>
    <w:rsid w:val="00B15D32"/>
    <w:rsid w:val="00B5430A"/>
    <w:rsid w:val="00B6078F"/>
    <w:rsid w:val="00B652D8"/>
    <w:rsid w:val="00B8379E"/>
    <w:rsid w:val="00B92345"/>
    <w:rsid w:val="00B93F58"/>
    <w:rsid w:val="00BB070F"/>
    <w:rsid w:val="00BC5A15"/>
    <w:rsid w:val="00BC60AF"/>
    <w:rsid w:val="00BD7339"/>
    <w:rsid w:val="00BD7BBA"/>
    <w:rsid w:val="00BF1464"/>
    <w:rsid w:val="00BF33A1"/>
    <w:rsid w:val="00C01B38"/>
    <w:rsid w:val="00C10B03"/>
    <w:rsid w:val="00C13BAD"/>
    <w:rsid w:val="00C2581C"/>
    <w:rsid w:val="00C3564C"/>
    <w:rsid w:val="00C758A5"/>
    <w:rsid w:val="00C76767"/>
    <w:rsid w:val="00C937F2"/>
    <w:rsid w:val="00CA0500"/>
    <w:rsid w:val="00CA2BF8"/>
    <w:rsid w:val="00CD09C1"/>
    <w:rsid w:val="00CD6061"/>
    <w:rsid w:val="00CF01D3"/>
    <w:rsid w:val="00D12EAE"/>
    <w:rsid w:val="00D20E5A"/>
    <w:rsid w:val="00D2520E"/>
    <w:rsid w:val="00D302E5"/>
    <w:rsid w:val="00D55310"/>
    <w:rsid w:val="00D72831"/>
    <w:rsid w:val="00D74008"/>
    <w:rsid w:val="00D7514A"/>
    <w:rsid w:val="00D7630D"/>
    <w:rsid w:val="00D916E8"/>
    <w:rsid w:val="00D96EA7"/>
    <w:rsid w:val="00DF35CB"/>
    <w:rsid w:val="00E015DA"/>
    <w:rsid w:val="00E13B22"/>
    <w:rsid w:val="00E3465D"/>
    <w:rsid w:val="00E5333F"/>
    <w:rsid w:val="00E706CF"/>
    <w:rsid w:val="00E90259"/>
    <w:rsid w:val="00E95DEB"/>
    <w:rsid w:val="00E96472"/>
    <w:rsid w:val="00E96D1B"/>
    <w:rsid w:val="00EA59BA"/>
    <w:rsid w:val="00EB04DF"/>
    <w:rsid w:val="00EB541A"/>
    <w:rsid w:val="00EC1C0D"/>
    <w:rsid w:val="00EC2A46"/>
    <w:rsid w:val="00EC67EF"/>
    <w:rsid w:val="00EF3710"/>
    <w:rsid w:val="00EF4FED"/>
    <w:rsid w:val="00F003AB"/>
    <w:rsid w:val="00F00597"/>
    <w:rsid w:val="00F03A1F"/>
    <w:rsid w:val="00F1375B"/>
    <w:rsid w:val="00F2571B"/>
    <w:rsid w:val="00F26FF7"/>
    <w:rsid w:val="00F46DEC"/>
    <w:rsid w:val="00F52BDD"/>
    <w:rsid w:val="00F57239"/>
    <w:rsid w:val="00F82565"/>
    <w:rsid w:val="00F82EF2"/>
    <w:rsid w:val="00F87A3A"/>
    <w:rsid w:val="00FE122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97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B54B1"/>
    <w:rPr>
      <w:b/>
      <w:bCs/>
    </w:rPr>
  </w:style>
  <w:style w:type="paragraph" w:customStyle="1" w:styleId="ConsPlusTitle">
    <w:name w:val="ConsPlusTitle"/>
    <w:rsid w:val="0003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1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D09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97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B54B1"/>
    <w:rPr>
      <w:b/>
      <w:bCs/>
    </w:rPr>
  </w:style>
  <w:style w:type="paragraph" w:customStyle="1" w:styleId="ConsPlusTitle">
    <w:name w:val="ConsPlusTitle"/>
    <w:rsid w:val="0003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1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D0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731C-ADF7-44CC-99EA-9D0FFD5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</dc:creator>
  <cp:lastModifiedBy>STAVR</cp:lastModifiedBy>
  <cp:revision>12</cp:revision>
  <cp:lastPrinted>2018-10-01T07:30:00Z</cp:lastPrinted>
  <dcterms:created xsi:type="dcterms:W3CDTF">2018-09-28T06:18:00Z</dcterms:created>
  <dcterms:modified xsi:type="dcterms:W3CDTF">2018-10-01T08:40:00Z</dcterms:modified>
</cp:coreProperties>
</file>